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9"/>
        <w:gridCol w:w="1736"/>
        <w:gridCol w:w="1984"/>
        <w:gridCol w:w="2410"/>
        <w:gridCol w:w="2701"/>
        <w:gridCol w:w="1835"/>
        <w:gridCol w:w="1101"/>
      </w:tblGrid>
      <w:tr w:rsidR="00432162" w:rsidTr="005E017E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C62C0B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1A11F3E" wp14:editId="7D386629">
                  <wp:simplePos x="0" y="0"/>
                  <wp:positionH relativeFrom="margin">
                    <wp:posOffset>7308215</wp:posOffset>
                  </wp:positionH>
                  <wp:positionV relativeFrom="margin">
                    <wp:posOffset>69215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CD00808" wp14:editId="63D0EE99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286385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D163ED" w:rsidP="005E017E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SEPTIEMBRE</w:t>
            </w:r>
            <w:r w:rsidR="006A1E79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3</w:t>
            </w:r>
          </w:p>
        </w:tc>
      </w:tr>
      <w:tr w:rsidR="00D163ED" w:rsidTr="00D163ED">
        <w:trPr>
          <w:trHeight w:val="793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6A1E79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1B6E5A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D163ED" w:rsidTr="00D163ED">
        <w:trPr>
          <w:trHeight w:val="482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A3D4F" w:rsidRDefault="00432162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  <w:p w:rsidR="00A87C40" w:rsidRPr="00CA3D4F" w:rsidRDefault="00A87C40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A3D4F" w:rsidRDefault="0051597E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922F2" w:rsidRPr="00CA3D4F" w:rsidRDefault="006922F2" w:rsidP="00CA3D4F">
            <w:pPr>
              <w:jc w:val="both"/>
              <w:rPr>
                <w:rFonts w:cstheme="minorHAnsi"/>
                <w:b/>
                <w:sz w:val="18"/>
                <w:szCs w:val="18"/>
                <w:highlight w:val="darkRed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A3D4F" w:rsidRDefault="00432162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A3D4F" w:rsidRDefault="00DA4A7C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CA3D4F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CA3D4F"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4F" w:rsidRPr="00CA3D4F">
              <w:rPr>
                <w:rFonts w:cstheme="minorHAnsi"/>
                <w:b/>
                <w:sz w:val="18"/>
                <w:szCs w:val="18"/>
                <w:lang w:val="es-ES"/>
              </w:rPr>
              <w:t>ATENCIÓN CIUDADANA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, </w:t>
            </w:r>
            <w:r w:rsidR="00CA3D4F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Pr="00DA4A7C">
              <w:rPr>
                <w:rFonts w:cstheme="minorHAnsi"/>
                <w:b/>
                <w:sz w:val="18"/>
                <w:szCs w:val="18"/>
                <w:lang w:val="es-ES"/>
              </w:rPr>
              <w:t xml:space="preserve">SUPERVISIÓN DE OBRAS EN LA CABECERA MUNICIPAL </w:t>
            </w:r>
            <w:r w:rsidR="00CA3D4F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CA3D4F" w:rsidRDefault="00DA4A7C" w:rsidP="00CA3D4F">
            <w:pPr>
              <w:tabs>
                <w:tab w:val="center" w:pos="742"/>
              </w:tabs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</w:t>
            </w:r>
            <w:r w:rsid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AE672E">
              <w:t xml:space="preserve"> </w:t>
            </w:r>
            <w:r w:rsidR="00AE672E"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INAUGURACIÓN DEL PUENTE LOS NARANJOS DEL TUITO CABO CORRIENTES</w:t>
            </w:r>
            <w:r w:rsid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,</w:t>
            </w:r>
            <w:r w:rsidR="00AE672E"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JALISCO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A3D4F" w:rsidRDefault="00DA4A7C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3</w:t>
            </w:r>
          </w:p>
        </w:tc>
      </w:tr>
      <w:tr w:rsidR="00D163ED" w:rsidRPr="00C62C0B" w:rsidTr="00D163ED">
        <w:trPr>
          <w:trHeight w:val="793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AE672E" w:rsidRDefault="00DA4A7C" w:rsidP="00AE672E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 w:rsidR="00090723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E672E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GRABACIÓN DEL VIDEO DEL SEGUNDO INFORME DE GOBIERNO </w:t>
            </w:r>
            <w:r w:rsidR="00090723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CA3D4F" w:rsidRPr="00AE672E" w:rsidRDefault="00DA4A7C" w:rsidP="00CA3D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CA3D4F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E672E" w:rsidRPr="00AE672E">
              <w:rPr>
                <w:rFonts w:cstheme="minorHAnsi"/>
                <w:b/>
                <w:sz w:val="18"/>
                <w:szCs w:val="18"/>
                <w:lang w:val="es-ES"/>
              </w:rPr>
              <w:t>SUPERVISIÓN DEL POSO DE AGUA EN LAS MORAD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AE672E" w:rsidRDefault="00DA4A7C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CA3D4F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CA3D4F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 xml:space="preserve"> SUPERVISIÓN DE OBRAS EN DIFERENTES LOCALIDAD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AE672E" w:rsidRDefault="00DA4A7C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5E017E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672E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E672E" w:rsidRPr="00AE672E">
              <w:rPr>
                <w:rFonts w:cstheme="minorHAnsi"/>
                <w:b/>
                <w:sz w:val="18"/>
                <w:szCs w:val="18"/>
                <w:lang w:val="es-ES"/>
              </w:rPr>
              <w:t>ENTREGA DE BECAS JALISCO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DA4A7C" w:rsidP="00AE672E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 xml:space="preserve">    SALIDA A LA LOCALIDAD DE EL COLUMPIO Y PEDRO MORENO A SUPERVISAR </w:t>
            </w:r>
            <w:r w:rsidR="00D163ED">
              <w:rPr>
                <w:rFonts w:cstheme="minorHAnsi"/>
                <w:b/>
                <w:sz w:val="18"/>
                <w:szCs w:val="18"/>
              </w:rPr>
              <w:t xml:space="preserve">OBRAS, 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 xml:space="preserve">SALIDA A TOMATLAN JALISCO AL 2DO. INFORME DE GOB. DE DANIEL RUIZ PRESIDENTE DE TOMATLAN       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090723" w:rsidRPr="00AE672E" w:rsidRDefault="00DA4A7C" w:rsidP="00DA4A7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9</w:t>
            </w:r>
            <w:r w:rsidR="005E017E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2C0B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AE672E" w:rsidRDefault="00DA4A7C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0</w:t>
            </w:r>
            <w:r w:rsidR="00C62C0B"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   </w:t>
            </w:r>
            <w:r w:rsidR="00C62C0B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163ED" w:rsidRPr="00C62C0B" w:rsidTr="00D163ED">
        <w:trPr>
          <w:trHeight w:val="840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DA4A7C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11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 xml:space="preserve">   SALIDA A LAS LOCALIDADES DE CHACALA,</w:t>
            </w:r>
            <w:r w:rsid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>I</w:t>
            </w:r>
            <w:r w:rsidR="00AE672E">
              <w:rPr>
                <w:rFonts w:cstheme="minorHAnsi"/>
                <w:b/>
                <w:sz w:val="18"/>
                <w:szCs w:val="18"/>
              </w:rPr>
              <w:t>X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>TLAHUAHUEY, REFUGIO Y SAUCEDA A SUPERVISAR OBRAS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07DDF" w:rsidRPr="00AE672E" w:rsidRDefault="00DA4A7C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12</w:t>
            </w:r>
            <w:r w:rsidR="00F56775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102643">
              <w:t xml:space="preserve"> </w:t>
            </w:r>
            <w:r w:rsidR="00102643" w:rsidRPr="00102643">
              <w:rPr>
                <w:rFonts w:cstheme="minorHAnsi"/>
                <w:b/>
                <w:sz w:val="18"/>
                <w:szCs w:val="18"/>
                <w:lang w:val="es-ES"/>
              </w:rPr>
              <w:t>ACTO SOLEMNE EN CASA DE LA CULTURA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>,</w:t>
            </w:r>
            <w:r w:rsidR="00102643" w:rsidRP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                          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</w:t>
            </w:r>
            <w:r w:rsidR="009E56D7">
              <w:rPr>
                <w:rFonts w:cstheme="minorHAnsi"/>
                <w:b/>
                <w:sz w:val="18"/>
                <w:szCs w:val="18"/>
                <w:lang w:val="es-ES"/>
              </w:rPr>
              <w:t>PRESENTACIÓN</w:t>
            </w:r>
            <w:bookmarkStart w:id="0" w:name="_GoBack"/>
            <w:bookmarkEnd w:id="0"/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 DE EL SEGUNDO INFORME DE GOBIERN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2643" w:rsidRDefault="00DA4A7C" w:rsidP="00DA4A7C">
            <w:pPr>
              <w:spacing w:line="240" w:lineRule="auto"/>
              <w:jc w:val="both"/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13</w:t>
            </w:r>
            <w:r w:rsidR="00F56775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F56775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F56775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02643">
              <w:t xml:space="preserve"> </w:t>
            </w:r>
          </w:p>
          <w:p w:rsidR="00C62C0B" w:rsidRPr="00AE672E" w:rsidRDefault="00102643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02643">
              <w:rPr>
                <w:rFonts w:cstheme="minorHAnsi"/>
                <w:b/>
                <w:sz w:val="18"/>
                <w:szCs w:val="18"/>
              </w:rPr>
              <w:t>ATENCIÓN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DA4A7C" w:rsidP="0010264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14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102643">
              <w:rPr>
                <w:rFonts w:cstheme="minorHAnsi"/>
                <w:b/>
                <w:sz w:val="18"/>
                <w:szCs w:val="18"/>
              </w:rPr>
              <w:t>SALIDA A</w:t>
            </w:r>
            <w:r w:rsidR="00102643" w:rsidRPr="00102643">
              <w:rPr>
                <w:rFonts w:cstheme="minorHAnsi"/>
                <w:b/>
                <w:sz w:val="18"/>
                <w:szCs w:val="18"/>
              </w:rPr>
              <w:t xml:space="preserve"> LO</w:t>
            </w:r>
            <w:r w:rsidR="00102643">
              <w:rPr>
                <w:rFonts w:cstheme="minorHAnsi"/>
                <w:b/>
                <w:sz w:val="18"/>
                <w:szCs w:val="18"/>
              </w:rPr>
              <w:t xml:space="preserve">CALIDAD DEL REFUGIO A ACOMPAÑAR </w:t>
            </w:r>
            <w:r w:rsidR="00102643" w:rsidRPr="00102643">
              <w:rPr>
                <w:rFonts w:cstheme="minorHAnsi"/>
                <w:b/>
                <w:sz w:val="18"/>
                <w:szCs w:val="18"/>
              </w:rPr>
              <w:t>POR EL DÍA DEL CHARRO</w:t>
            </w:r>
            <w:r w:rsidR="00102643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="00102643" w:rsidRPr="0010264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02643">
              <w:t xml:space="preserve"> </w:t>
            </w:r>
            <w:r w:rsidR="00102643" w:rsidRPr="00102643">
              <w:rPr>
                <w:rFonts w:cstheme="minorHAnsi"/>
                <w:b/>
                <w:sz w:val="18"/>
                <w:szCs w:val="18"/>
              </w:rPr>
              <w:t xml:space="preserve">ASISTIÓ AL SEGUNDO INFORME DE GOBIERNO DE PUERTO VALLARTA JALISCO </w:t>
            </w:r>
            <w:r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DA4A7C" w:rsidP="0010264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15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02643" w:rsidRPr="00102643">
              <w:rPr>
                <w:rFonts w:cstheme="minorHAnsi"/>
                <w:b/>
                <w:sz w:val="18"/>
                <w:szCs w:val="18"/>
                <w:lang w:val="es-ES"/>
              </w:rPr>
              <w:t>IZAMIENTO DE BANDERA EN PLAZA PRINCIPAL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, </w:t>
            </w:r>
            <w:r w:rsidR="00102643" w:rsidRP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</w:t>
            </w:r>
            <w:r w:rsidR="00102643" w:rsidRPr="00102643">
              <w:rPr>
                <w:rFonts w:cstheme="minorHAnsi"/>
                <w:b/>
                <w:sz w:val="18"/>
                <w:szCs w:val="18"/>
                <w:lang w:val="es-ES"/>
              </w:rPr>
              <w:t>ENTREGA DE REC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ONOCIMIENTOS A PARTICIPANTES DE LOS </w:t>
            </w:r>
            <w:r w:rsidR="00102643" w:rsidRPr="00102643">
              <w:rPr>
                <w:rFonts w:cstheme="minorHAnsi"/>
                <w:b/>
                <w:sz w:val="18"/>
                <w:szCs w:val="18"/>
                <w:lang w:val="es-ES"/>
              </w:rPr>
              <w:t>BALLET FOLCLÓRICOS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>,</w:t>
            </w:r>
            <w:r w:rsidR="00102643" w:rsidRP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GRITO DE INDEPENDENCIA 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DA4A7C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6</w:t>
            </w:r>
          </w:p>
          <w:p w:rsidR="00A07DDF" w:rsidRPr="00AE672E" w:rsidRDefault="00A07DDF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AE672E" w:rsidRDefault="00DA4A7C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7</w:t>
            </w:r>
          </w:p>
        </w:tc>
      </w:tr>
      <w:tr w:rsidR="00D163ED" w:rsidRPr="00C62C0B" w:rsidTr="00D163ED">
        <w:trPr>
          <w:trHeight w:val="800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2643" w:rsidRDefault="00DA4A7C" w:rsidP="00DA4A7C">
            <w:pPr>
              <w:pStyle w:val="Sinespaciad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E672E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18</w:t>
            </w:r>
            <w:r w:rsidR="00C62C0B" w:rsidRPr="00AE672E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A07DDF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090723" w:rsidRPr="00AE672E" w:rsidRDefault="00102643" w:rsidP="00DA4A7C">
            <w:pPr>
              <w:pStyle w:val="Sinespaciado"/>
              <w:jc w:val="both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TENCIÓN CIUDADANA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DA4A7C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19</w:t>
            </w:r>
            <w:r w:rsidR="00AE672E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C62C0B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7DDF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07DDF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56775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163ED">
              <w:rPr>
                <w:rFonts w:cstheme="minorHAnsi"/>
                <w:b/>
                <w:sz w:val="18"/>
                <w:szCs w:val="18"/>
              </w:rPr>
              <w:t>SUPERVISIÓN DE OBRAS EN  LAS LOCALIDADES DEL TUI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DA4A7C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20</w:t>
            </w:r>
            <w:r w:rsidR="00090723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7DDF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D163ED">
              <w:rPr>
                <w:rFonts w:cstheme="minorHAnsi"/>
                <w:b/>
                <w:sz w:val="18"/>
                <w:szCs w:val="18"/>
                <w:lang w:val="es-ES"/>
              </w:rPr>
              <w:t xml:space="preserve">ATENCIÓN CIUDADANA, REUNION CON EL SINDIC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2643" w:rsidRPr="00AE672E" w:rsidRDefault="00DA4A7C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21</w:t>
            </w:r>
            <w:r w:rsidR="00C62C0B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ATENCIÓN CIUDADANA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DA4A7C" w:rsidP="0010264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22  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>REUNION CON JEFES Y DIRECTORES DE LOS DEPTOS. DEL AYUNTAMIENT</w:t>
            </w:r>
            <w:r w:rsidR="00D163ED">
              <w:rPr>
                <w:rFonts w:cstheme="minorHAnsi"/>
                <w:b/>
                <w:sz w:val="18"/>
                <w:szCs w:val="18"/>
                <w:lang w:val="es-ES"/>
              </w:rPr>
              <w:t>O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DA4A7C" w:rsidP="00DA4A7C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3</w:t>
            </w:r>
            <w:r w:rsidR="00EE70B3"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AE672E" w:rsidRDefault="00DA4A7C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4</w:t>
            </w:r>
          </w:p>
        </w:tc>
      </w:tr>
      <w:tr w:rsidR="00D163ED" w:rsidRPr="00C62C0B" w:rsidTr="00D163ED">
        <w:trPr>
          <w:trHeight w:val="873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B4373" w:rsidRPr="00AE672E" w:rsidRDefault="00DA4A7C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  <w:r w:rsidRPr="00AE672E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D163ED">
              <w:rPr>
                <w:rFonts w:cstheme="minorHAnsi"/>
                <w:b/>
                <w:sz w:val="18"/>
                <w:szCs w:val="18"/>
              </w:rPr>
              <w:t>REUNION CON EL SECRETARIO GENERAL, SINDICO, OFICIAL MAYOR Y TESORERO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DA4A7C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26</w:t>
            </w:r>
            <w:r w:rsidR="00090723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BB4373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56775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02643">
              <w:rPr>
                <w:rFonts w:cstheme="minorHAnsi"/>
                <w:b/>
                <w:sz w:val="18"/>
                <w:szCs w:val="18"/>
              </w:rPr>
              <w:t xml:space="preserve">ATENCIÓN CIUDADAN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DA4A7C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27   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SUPERVISIÓN DE OBRAS EN LA CABECERA MUNICIPAL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DA4A7C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28</w:t>
            </w:r>
            <w:r w:rsidR="00BB4373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EE70B3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VISITA A LOCALIDADES DE JUNTAS Y VERANOS A SUPERVISIÓN DE OBRAS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2643" w:rsidRDefault="00DA4A7C" w:rsidP="00CA3D4F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>29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</w:p>
          <w:p w:rsidR="00090723" w:rsidRPr="00AE672E" w:rsidRDefault="00102643" w:rsidP="00CA3D4F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ATENCIÓN CIUDADANA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DA4A7C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30</w:t>
            </w:r>
            <w:r w:rsidR="00AE672E"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AE672E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02643" w:rsidRPr="00C62C0B" w:rsidTr="00D163ED">
        <w:trPr>
          <w:trHeight w:val="965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090723" w:rsidP="00CA3D4F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AE672E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C62C0B" w:rsidRDefault="002D629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18"/>
          <w:szCs w:val="18"/>
        </w:rPr>
      </w:pPr>
      <w:r w:rsidRPr="00C62C0B">
        <w:rPr>
          <w:noProof/>
          <w:sz w:val="18"/>
          <w:szCs w:val="18"/>
          <w:lang w:eastAsia="es-MX"/>
        </w:rPr>
        <w:t xml:space="preserve"> </w:t>
      </w:r>
      <w:r w:rsidR="00AF1D1C" w:rsidRPr="00C62C0B">
        <w:rPr>
          <w:rFonts w:ascii="Times New Roman" w:hAnsi="Times New Roman" w:cs="Times New Roman"/>
          <w:sz w:val="18"/>
          <w:szCs w:val="18"/>
        </w:rPr>
        <w:t xml:space="preserve"> </w:t>
      </w:r>
      <w:r w:rsidR="00E35EDD" w:rsidRPr="00C62C0B">
        <w:rPr>
          <w:rFonts w:ascii="Times New Roman" w:hAnsi="Times New Roman" w:cs="Times New Roman"/>
          <w:sz w:val="18"/>
          <w:szCs w:val="18"/>
        </w:rPr>
        <w:tab/>
      </w:r>
      <w:r w:rsidR="008958ED" w:rsidRPr="00C62C0B">
        <w:rPr>
          <w:rFonts w:ascii="Times New Roman" w:hAnsi="Times New Roman" w:cs="Times New Roman"/>
          <w:sz w:val="18"/>
          <w:szCs w:val="18"/>
        </w:rPr>
        <w:tab/>
      </w:r>
      <w:r w:rsidR="004F5193" w:rsidRPr="00C62C0B">
        <w:rPr>
          <w:rFonts w:ascii="Times New Roman" w:hAnsi="Times New Roman" w:cs="Times New Roman"/>
          <w:sz w:val="18"/>
          <w:szCs w:val="18"/>
        </w:rPr>
        <w:tab/>
      </w:r>
    </w:p>
    <w:sectPr w:rsidR="002D629C" w:rsidRPr="00C62C0B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04" w:rsidRDefault="003D7E04" w:rsidP="00AF499F">
      <w:pPr>
        <w:spacing w:after="0" w:line="240" w:lineRule="auto"/>
      </w:pPr>
      <w:r>
        <w:separator/>
      </w:r>
    </w:p>
  </w:endnote>
  <w:endnote w:type="continuationSeparator" w:id="0">
    <w:p w:rsidR="003D7E04" w:rsidRDefault="003D7E04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04" w:rsidRDefault="003D7E04" w:rsidP="00AF499F">
      <w:pPr>
        <w:spacing w:after="0" w:line="240" w:lineRule="auto"/>
      </w:pPr>
      <w:r>
        <w:separator/>
      </w:r>
    </w:p>
  </w:footnote>
  <w:footnote w:type="continuationSeparator" w:id="0">
    <w:p w:rsidR="003D7E04" w:rsidRDefault="003D7E04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2643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B1A26"/>
    <w:rsid w:val="002B3D6E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D7E04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FF"/>
    <w:rsid w:val="005A6950"/>
    <w:rsid w:val="005C6528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3557E"/>
    <w:rsid w:val="00651416"/>
    <w:rsid w:val="00657FF2"/>
    <w:rsid w:val="00664F0A"/>
    <w:rsid w:val="00666E1B"/>
    <w:rsid w:val="00677368"/>
    <w:rsid w:val="0069151B"/>
    <w:rsid w:val="006922F2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56D7"/>
    <w:rsid w:val="009E7598"/>
    <w:rsid w:val="009F78D1"/>
    <w:rsid w:val="00A02EF8"/>
    <w:rsid w:val="00A05CAD"/>
    <w:rsid w:val="00A074D9"/>
    <w:rsid w:val="00A07DDF"/>
    <w:rsid w:val="00A07EC8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E672E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4373"/>
    <w:rsid w:val="00BB738A"/>
    <w:rsid w:val="00BC64B2"/>
    <w:rsid w:val="00BC6ACD"/>
    <w:rsid w:val="00BE0CF8"/>
    <w:rsid w:val="00BE1706"/>
    <w:rsid w:val="00BE322E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62C0B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3D4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5156"/>
    <w:rsid w:val="00D13E36"/>
    <w:rsid w:val="00D163ED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A4A7C"/>
    <w:rsid w:val="00DB47A6"/>
    <w:rsid w:val="00DC0168"/>
    <w:rsid w:val="00DC2EBB"/>
    <w:rsid w:val="00DC53C2"/>
    <w:rsid w:val="00DC5F4B"/>
    <w:rsid w:val="00DC6A1F"/>
    <w:rsid w:val="00DD0343"/>
    <w:rsid w:val="00DD4805"/>
    <w:rsid w:val="00DF2EEF"/>
    <w:rsid w:val="00DF7756"/>
    <w:rsid w:val="00E0000E"/>
    <w:rsid w:val="00E004C0"/>
    <w:rsid w:val="00E02DDF"/>
    <w:rsid w:val="00E06D3D"/>
    <w:rsid w:val="00E07275"/>
    <w:rsid w:val="00E110F2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7542"/>
    <w:rsid w:val="00E475C1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6447"/>
    <w:rsid w:val="00ED12C5"/>
    <w:rsid w:val="00ED15D5"/>
    <w:rsid w:val="00ED3CD2"/>
    <w:rsid w:val="00EE70B3"/>
    <w:rsid w:val="00EF7264"/>
    <w:rsid w:val="00F00A20"/>
    <w:rsid w:val="00F00D7D"/>
    <w:rsid w:val="00F023CE"/>
    <w:rsid w:val="00F02793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56775"/>
    <w:rsid w:val="00F60A1C"/>
    <w:rsid w:val="00F63502"/>
    <w:rsid w:val="00F86325"/>
    <w:rsid w:val="00F9086B"/>
    <w:rsid w:val="00F92238"/>
    <w:rsid w:val="00F94E3B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6937-EDD8-434E-BBA3-9A39E74E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4</cp:revision>
  <dcterms:created xsi:type="dcterms:W3CDTF">2024-02-19T21:39:00Z</dcterms:created>
  <dcterms:modified xsi:type="dcterms:W3CDTF">2024-02-21T16:42:00Z</dcterms:modified>
</cp:coreProperties>
</file>